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42519" w:rsidRPr="00B25ED2" w:rsidTr="0094151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519" w:rsidRPr="00B25ED2" w:rsidRDefault="00D42519" w:rsidP="0094151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br w:type="page"/>
            </w:r>
          </w:p>
          <w:p w:rsidR="00D42519" w:rsidRPr="00B25ED2" w:rsidRDefault="00D42519" w:rsidP="0094151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>Утверждаю</w:t>
            </w:r>
          </w:p>
          <w:p w:rsidR="00D42519" w:rsidRPr="00B25ED2" w:rsidRDefault="00B64BDA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519" w:rsidRPr="00B25ED2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D42519" w:rsidRPr="00B25ED2">
              <w:rPr>
                <w:rFonts w:ascii="Times New Roman" w:hAnsi="Times New Roman"/>
              </w:rPr>
              <w:t xml:space="preserve"> врач</w:t>
            </w:r>
          </w:p>
          <w:p w:rsidR="00D42519" w:rsidRPr="00B25ED2" w:rsidRDefault="00F0611C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>Ч</w:t>
            </w:r>
            <w:r w:rsidR="00D42519" w:rsidRPr="00B25ED2">
              <w:rPr>
                <w:rFonts w:ascii="Times New Roman" w:hAnsi="Times New Roman"/>
              </w:rPr>
              <w:t>УЗ «</w:t>
            </w:r>
            <w:r w:rsidRPr="00B25ED2">
              <w:rPr>
                <w:rFonts w:ascii="Times New Roman" w:hAnsi="Times New Roman"/>
              </w:rPr>
              <w:t>РЖД-Медицина</w:t>
            </w:r>
            <w:r w:rsidR="008A05FA">
              <w:rPr>
                <w:rFonts w:ascii="Times New Roman" w:hAnsi="Times New Roman"/>
              </w:rPr>
              <w:t>»</w:t>
            </w:r>
          </w:p>
          <w:p w:rsidR="00D42519" w:rsidRPr="00B25ED2" w:rsidRDefault="00F0611C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>г</w:t>
            </w:r>
            <w:r w:rsidR="00D42519" w:rsidRPr="00B25ED2">
              <w:rPr>
                <w:rFonts w:ascii="Times New Roman" w:hAnsi="Times New Roman"/>
              </w:rPr>
              <w:t>. Калининград»</w:t>
            </w:r>
          </w:p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 xml:space="preserve">_____________ </w:t>
            </w:r>
            <w:r w:rsidR="00B64BDA">
              <w:rPr>
                <w:rFonts w:ascii="Times New Roman" w:hAnsi="Times New Roman"/>
              </w:rPr>
              <w:t>Л</w:t>
            </w:r>
            <w:r w:rsidRPr="00B25ED2">
              <w:rPr>
                <w:rFonts w:ascii="Times New Roman" w:hAnsi="Times New Roman"/>
              </w:rPr>
              <w:t>.</w:t>
            </w:r>
            <w:r w:rsidR="00B64BDA">
              <w:rPr>
                <w:rFonts w:ascii="Times New Roman" w:hAnsi="Times New Roman"/>
              </w:rPr>
              <w:t>М</w:t>
            </w:r>
            <w:r w:rsidRPr="00B25ED2">
              <w:rPr>
                <w:rFonts w:ascii="Times New Roman" w:hAnsi="Times New Roman"/>
              </w:rPr>
              <w:t>. С</w:t>
            </w:r>
            <w:r w:rsidR="00B64BDA">
              <w:rPr>
                <w:rFonts w:ascii="Times New Roman" w:hAnsi="Times New Roman"/>
              </w:rPr>
              <w:t>иглаева</w:t>
            </w:r>
          </w:p>
          <w:p w:rsidR="00D42519" w:rsidRPr="00B25ED2" w:rsidRDefault="00ED55BA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 xml:space="preserve">                                       м.п.</w:t>
            </w:r>
          </w:p>
          <w:p w:rsidR="00D42519" w:rsidRPr="00B25ED2" w:rsidRDefault="00D42519" w:rsidP="0094151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B25ED2" w:rsidRPr="00B25ED2" w:rsidRDefault="00B25ED2" w:rsidP="00B25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B25ED2" w:rsidRPr="00B25ED2" w:rsidRDefault="00B25ED2" w:rsidP="00B25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B25ED2" w:rsidRPr="00B25ED2" w:rsidRDefault="00B25ED2" w:rsidP="00B25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B25ED2">
        <w:rPr>
          <w:rFonts w:ascii="Times New Roman" w:hAnsi="Times New Roman"/>
          <w:b/>
          <w:bCs/>
          <w:color w:val="000000"/>
          <w:lang w:eastAsia="ru-RU"/>
        </w:rPr>
        <w:t>Техническое задание</w:t>
      </w:r>
    </w:p>
    <w:p w:rsidR="00B25ED2" w:rsidRPr="00B25ED2" w:rsidRDefault="00B25ED2" w:rsidP="00B25ED2">
      <w:pPr>
        <w:jc w:val="center"/>
        <w:rPr>
          <w:rFonts w:ascii="Times New Roman" w:hAnsi="Times New Roman"/>
          <w:b/>
          <w:bCs/>
        </w:rPr>
      </w:pPr>
      <w:r w:rsidRPr="00B25ED2">
        <w:rPr>
          <w:rFonts w:ascii="Times New Roman" w:eastAsia="Times New Roman" w:hAnsi="Times New Roman"/>
          <w:b/>
          <w:color w:val="000000"/>
          <w:lang w:eastAsia="ru-RU"/>
        </w:rPr>
        <w:t xml:space="preserve">на поставку </w:t>
      </w:r>
      <w:r w:rsidR="005629DB">
        <w:rPr>
          <w:rFonts w:ascii="Times New Roman" w:eastAsia="Times New Roman" w:hAnsi="Times New Roman"/>
          <w:b/>
          <w:color w:val="000000"/>
          <w:lang w:eastAsia="ru-RU"/>
        </w:rPr>
        <w:t>тест-</w:t>
      </w:r>
      <w:r w:rsidRPr="00B25ED2">
        <w:rPr>
          <w:rFonts w:ascii="Times New Roman" w:eastAsia="Times New Roman" w:hAnsi="Times New Roman"/>
          <w:b/>
          <w:color w:val="000000"/>
          <w:lang w:eastAsia="ru-RU"/>
        </w:rPr>
        <w:t xml:space="preserve">полосок иммунохроматографических </w:t>
      </w:r>
      <w:r w:rsidRPr="00B25ED2">
        <w:rPr>
          <w:rFonts w:ascii="Times New Roman" w:hAnsi="Times New Roman"/>
          <w:b/>
        </w:rPr>
        <w:t xml:space="preserve">(МНН: </w:t>
      </w:r>
      <w:r w:rsidRPr="00B25ED2">
        <w:rPr>
          <w:rFonts w:ascii="Times New Roman" w:hAnsi="Times New Roman"/>
          <w:b/>
          <w:bCs/>
        </w:rPr>
        <w:t>Мультитест на наркотики</w:t>
      </w:r>
      <w:r w:rsidRPr="00B25ED2">
        <w:rPr>
          <w:rFonts w:ascii="Times New Roman" w:hAnsi="Times New Roman"/>
          <w:b/>
        </w:rPr>
        <w:t>)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9"/>
        <w:gridCol w:w="1950"/>
        <w:gridCol w:w="3153"/>
        <w:gridCol w:w="1417"/>
        <w:gridCol w:w="1418"/>
      </w:tblGrid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567DC">
              <w:rPr>
                <w:rFonts w:ascii="Times New Roman" w:eastAsia="Times New Roman" w:hAnsi="Times New Roman"/>
                <w:b/>
                <w:bCs/>
                <w:color w:val="000000"/>
              </w:rPr>
              <w:t>ОКПД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Международное непатентованное наименование (МН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Лекарственная</w:t>
            </w:r>
          </w:p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Форма, доз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Объем поставки товара (кол-во)</w:t>
            </w:r>
          </w:p>
        </w:tc>
      </w:tr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7DC">
              <w:rPr>
                <w:rFonts w:ascii="Times New Roman" w:hAnsi="Times New Roman"/>
              </w:rPr>
              <w:t>21.20.23.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Мультитест на выявление 6-ти видов наркотических соединений в моче (морфин, марихуана, кокаин, метамфетамин, амфетамин, бензодиазепин), адаптированный к анализатору «РЕФЛЕКОМ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ультитест предназначен для  одновременного выявления шести видов наркотических соединений в  моче (морфин, марихуана, кокаин, метамфетамин, амфетамин, бензодиазепин), адаптированный к анализатору «РЕФЛЕКОМ».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Определение основано на принципе иммунохроматографического анализа. В состав набора входит один планшет индикаторный из пластика c  шестью тест-полосками. Планшет предназначен  для вертикального погружения в емкость с анализируемым образцом.  Планшет упакован в индивидуальную вакуумную упаковку из фольги алюминиевой с осушителем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налитическая чувствительность: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орфин              -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арихуана         - 5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кокаин                - 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етамфетамин   - 5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мфетамин         -  1000 нг/мг</w:t>
            </w:r>
          </w:p>
          <w:p w:rsidR="000A29FD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бензодиазепин  - 300 нг/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504D0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10</w:t>
            </w:r>
            <w:r w:rsidR="00853CFA" w:rsidRPr="002567DC">
              <w:rPr>
                <w:rFonts w:ascii="Times New Roman" w:eastAsia="Times New Roman" w:hAnsi="Times New Roman"/>
                <w:bCs/>
                <w:color w:val="000000"/>
              </w:rPr>
              <w:t>00</w:t>
            </w:r>
          </w:p>
        </w:tc>
      </w:tr>
    </w:tbl>
    <w:p w:rsidR="002567DC" w:rsidRPr="002567DC" w:rsidRDefault="002567DC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567DC">
        <w:rPr>
          <w:rFonts w:ascii="Times New Roman" w:hAnsi="Times New Roman"/>
        </w:rPr>
        <w:t xml:space="preserve">Остаточный срок годности </w:t>
      </w:r>
      <w:r>
        <w:rPr>
          <w:rFonts w:ascii="Times New Roman" w:hAnsi="Times New Roman"/>
        </w:rPr>
        <w:t>не менее</w:t>
      </w:r>
      <w:r w:rsidRPr="002567DC">
        <w:rPr>
          <w:rFonts w:ascii="Times New Roman" w:hAnsi="Times New Roman"/>
        </w:rPr>
        <w:t xml:space="preserve"> 85% </w:t>
      </w:r>
      <w:r>
        <w:rPr>
          <w:rFonts w:ascii="Times New Roman" w:hAnsi="Times New Roman"/>
        </w:rPr>
        <w:t>, с</w:t>
      </w:r>
      <w:r w:rsidRPr="002567DC">
        <w:rPr>
          <w:rFonts w:ascii="Times New Roman" w:hAnsi="Times New Roman"/>
        </w:rPr>
        <w:t>рок годности тестов 24 месяца</w:t>
      </w:r>
    </w:p>
    <w:sectPr w:rsidR="002567DC" w:rsidRPr="002567DC" w:rsidSect="00A7315D">
      <w:footerReference w:type="default" r:id="rId8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D5" w:rsidRDefault="008D20D5" w:rsidP="002E25ED">
      <w:pPr>
        <w:spacing w:after="0" w:line="240" w:lineRule="auto"/>
      </w:pPr>
      <w:r>
        <w:separator/>
      </w:r>
    </w:p>
  </w:endnote>
  <w:endnote w:type="continuationSeparator" w:id="1">
    <w:p w:rsidR="008D20D5" w:rsidRDefault="008D20D5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D5" w:rsidRDefault="008D20D5" w:rsidP="002E25ED">
      <w:pPr>
        <w:spacing w:after="0" w:line="240" w:lineRule="auto"/>
      </w:pPr>
      <w:r>
        <w:separator/>
      </w:r>
    </w:p>
  </w:footnote>
  <w:footnote w:type="continuationSeparator" w:id="1">
    <w:p w:rsidR="008D20D5" w:rsidRDefault="008D20D5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73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2EF0"/>
    <w:rsid w:val="00026252"/>
    <w:rsid w:val="00036743"/>
    <w:rsid w:val="00042A04"/>
    <w:rsid w:val="0004742E"/>
    <w:rsid w:val="0005556D"/>
    <w:rsid w:val="00071A56"/>
    <w:rsid w:val="0007425B"/>
    <w:rsid w:val="00075E7B"/>
    <w:rsid w:val="00092680"/>
    <w:rsid w:val="00092BE6"/>
    <w:rsid w:val="000A29FD"/>
    <w:rsid w:val="000A7C92"/>
    <w:rsid w:val="000B3F3F"/>
    <w:rsid w:val="000D1F2A"/>
    <w:rsid w:val="000E2615"/>
    <w:rsid w:val="000E551C"/>
    <w:rsid w:val="000E5D4E"/>
    <w:rsid w:val="000F0CC8"/>
    <w:rsid w:val="0010595E"/>
    <w:rsid w:val="001110B3"/>
    <w:rsid w:val="0011113D"/>
    <w:rsid w:val="001135F4"/>
    <w:rsid w:val="00142DBE"/>
    <w:rsid w:val="001759D4"/>
    <w:rsid w:val="001762E9"/>
    <w:rsid w:val="0019741E"/>
    <w:rsid w:val="001C0D04"/>
    <w:rsid w:val="001C5BE7"/>
    <w:rsid w:val="001E5257"/>
    <w:rsid w:val="001E5534"/>
    <w:rsid w:val="001E615A"/>
    <w:rsid w:val="001E78D1"/>
    <w:rsid w:val="001F4708"/>
    <w:rsid w:val="00225DA7"/>
    <w:rsid w:val="00234902"/>
    <w:rsid w:val="00255F09"/>
    <w:rsid w:val="002567DC"/>
    <w:rsid w:val="002576BD"/>
    <w:rsid w:val="00261E44"/>
    <w:rsid w:val="00264730"/>
    <w:rsid w:val="00270E41"/>
    <w:rsid w:val="00276562"/>
    <w:rsid w:val="002A6D4B"/>
    <w:rsid w:val="002C4FD6"/>
    <w:rsid w:val="002D0189"/>
    <w:rsid w:val="002D7FC6"/>
    <w:rsid w:val="002E25ED"/>
    <w:rsid w:val="002F7D20"/>
    <w:rsid w:val="0031073C"/>
    <w:rsid w:val="00314538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4A1C"/>
    <w:rsid w:val="003A581C"/>
    <w:rsid w:val="003A604B"/>
    <w:rsid w:val="003C40B5"/>
    <w:rsid w:val="003C484E"/>
    <w:rsid w:val="003C5F0B"/>
    <w:rsid w:val="003D00DE"/>
    <w:rsid w:val="003E1EF5"/>
    <w:rsid w:val="004103FC"/>
    <w:rsid w:val="004336BD"/>
    <w:rsid w:val="0044067F"/>
    <w:rsid w:val="00442068"/>
    <w:rsid w:val="0045475B"/>
    <w:rsid w:val="00463C02"/>
    <w:rsid w:val="00473415"/>
    <w:rsid w:val="00482D5E"/>
    <w:rsid w:val="00495001"/>
    <w:rsid w:val="004A3D88"/>
    <w:rsid w:val="004A5897"/>
    <w:rsid w:val="004A7DB5"/>
    <w:rsid w:val="004B65FC"/>
    <w:rsid w:val="004D3F24"/>
    <w:rsid w:val="004E0D67"/>
    <w:rsid w:val="004E7DF0"/>
    <w:rsid w:val="00504D0C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61175C"/>
    <w:rsid w:val="00611880"/>
    <w:rsid w:val="006136DC"/>
    <w:rsid w:val="00617520"/>
    <w:rsid w:val="00634615"/>
    <w:rsid w:val="00642B91"/>
    <w:rsid w:val="006444C3"/>
    <w:rsid w:val="00653895"/>
    <w:rsid w:val="00661AC8"/>
    <w:rsid w:val="0067142A"/>
    <w:rsid w:val="006B7ADC"/>
    <w:rsid w:val="006C1AB0"/>
    <w:rsid w:val="006E33E0"/>
    <w:rsid w:val="007212DB"/>
    <w:rsid w:val="00722FF5"/>
    <w:rsid w:val="00725D41"/>
    <w:rsid w:val="007379C7"/>
    <w:rsid w:val="00750946"/>
    <w:rsid w:val="00752DDF"/>
    <w:rsid w:val="007635AE"/>
    <w:rsid w:val="00766786"/>
    <w:rsid w:val="00770611"/>
    <w:rsid w:val="00790DC7"/>
    <w:rsid w:val="007A0CB4"/>
    <w:rsid w:val="007A4D8B"/>
    <w:rsid w:val="007A4EC9"/>
    <w:rsid w:val="007B507B"/>
    <w:rsid w:val="007C433D"/>
    <w:rsid w:val="007C4646"/>
    <w:rsid w:val="007D0064"/>
    <w:rsid w:val="007F7199"/>
    <w:rsid w:val="00806CFC"/>
    <w:rsid w:val="00821DD4"/>
    <w:rsid w:val="008361AA"/>
    <w:rsid w:val="00853CFA"/>
    <w:rsid w:val="00874525"/>
    <w:rsid w:val="008754B7"/>
    <w:rsid w:val="00892DD5"/>
    <w:rsid w:val="008A05FA"/>
    <w:rsid w:val="008B3D84"/>
    <w:rsid w:val="008B4C25"/>
    <w:rsid w:val="008B5A38"/>
    <w:rsid w:val="008C1A0E"/>
    <w:rsid w:val="008C78D4"/>
    <w:rsid w:val="008D0270"/>
    <w:rsid w:val="008D1757"/>
    <w:rsid w:val="008D20D5"/>
    <w:rsid w:val="008D730D"/>
    <w:rsid w:val="008E758A"/>
    <w:rsid w:val="008F5F9D"/>
    <w:rsid w:val="0090041B"/>
    <w:rsid w:val="009018DE"/>
    <w:rsid w:val="00906237"/>
    <w:rsid w:val="009200FA"/>
    <w:rsid w:val="0092428C"/>
    <w:rsid w:val="00926C1A"/>
    <w:rsid w:val="00933C7D"/>
    <w:rsid w:val="009479AA"/>
    <w:rsid w:val="009761BE"/>
    <w:rsid w:val="00991172"/>
    <w:rsid w:val="00993BCA"/>
    <w:rsid w:val="00994D5B"/>
    <w:rsid w:val="009B7468"/>
    <w:rsid w:val="009B760D"/>
    <w:rsid w:val="009D290E"/>
    <w:rsid w:val="009D3DB1"/>
    <w:rsid w:val="009E48D6"/>
    <w:rsid w:val="009E4FED"/>
    <w:rsid w:val="009E6A10"/>
    <w:rsid w:val="00A073F3"/>
    <w:rsid w:val="00A139D5"/>
    <w:rsid w:val="00A209AA"/>
    <w:rsid w:val="00A30492"/>
    <w:rsid w:val="00A3712C"/>
    <w:rsid w:val="00A5022C"/>
    <w:rsid w:val="00A64D2F"/>
    <w:rsid w:val="00A7315D"/>
    <w:rsid w:val="00A76B5A"/>
    <w:rsid w:val="00A83310"/>
    <w:rsid w:val="00AA5629"/>
    <w:rsid w:val="00AE6DB0"/>
    <w:rsid w:val="00AF6852"/>
    <w:rsid w:val="00B04EBB"/>
    <w:rsid w:val="00B14EC4"/>
    <w:rsid w:val="00B17B69"/>
    <w:rsid w:val="00B25ED2"/>
    <w:rsid w:val="00B32381"/>
    <w:rsid w:val="00B54E30"/>
    <w:rsid w:val="00B64BDA"/>
    <w:rsid w:val="00BA0762"/>
    <w:rsid w:val="00BA0D5E"/>
    <w:rsid w:val="00BC058B"/>
    <w:rsid w:val="00BC2A4D"/>
    <w:rsid w:val="00BC5346"/>
    <w:rsid w:val="00BC6208"/>
    <w:rsid w:val="00C15DA5"/>
    <w:rsid w:val="00C21890"/>
    <w:rsid w:val="00C2642F"/>
    <w:rsid w:val="00C33D8F"/>
    <w:rsid w:val="00C43944"/>
    <w:rsid w:val="00C45F6D"/>
    <w:rsid w:val="00C5232B"/>
    <w:rsid w:val="00C740BB"/>
    <w:rsid w:val="00C763A6"/>
    <w:rsid w:val="00C778F9"/>
    <w:rsid w:val="00C91C54"/>
    <w:rsid w:val="00C927E8"/>
    <w:rsid w:val="00C9667C"/>
    <w:rsid w:val="00CC0A85"/>
    <w:rsid w:val="00CD3966"/>
    <w:rsid w:val="00CD54B0"/>
    <w:rsid w:val="00CD61D4"/>
    <w:rsid w:val="00CD728E"/>
    <w:rsid w:val="00CE000E"/>
    <w:rsid w:val="00CE62C8"/>
    <w:rsid w:val="00CF3BEB"/>
    <w:rsid w:val="00CF3F89"/>
    <w:rsid w:val="00CF5A5C"/>
    <w:rsid w:val="00D02CCD"/>
    <w:rsid w:val="00D16B07"/>
    <w:rsid w:val="00D4071E"/>
    <w:rsid w:val="00D42519"/>
    <w:rsid w:val="00D43983"/>
    <w:rsid w:val="00D478DF"/>
    <w:rsid w:val="00D77FC0"/>
    <w:rsid w:val="00D85FEC"/>
    <w:rsid w:val="00DA5F15"/>
    <w:rsid w:val="00DC4835"/>
    <w:rsid w:val="00DC4CAA"/>
    <w:rsid w:val="00DD49AF"/>
    <w:rsid w:val="00DD5905"/>
    <w:rsid w:val="00DE1661"/>
    <w:rsid w:val="00DF1635"/>
    <w:rsid w:val="00DF32E8"/>
    <w:rsid w:val="00DF7867"/>
    <w:rsid w:val="00DF7A73"/>
    <w:rsid w:val="00E14DC3"/>
    <w:rsid w:val="00E33FCC"/>
    <w:rsid w:val="00E45C08"/>
    <w:rsid w:val="00E52588"/>
    <w:rsid w:val="00E56132"/>
    <w:rsid w:val="00E6574D"/>
    <w:rsid w:val="00E66931"/>
    <w:rsid w:val="00E91F60"/>
    <w:rsid w:val="00E92E7A"/>
    <w:rsid w:val="00EC0A9E"/>
    <w:rsid w:val="00EC5CC2"/>
    <w:rsid w:val="00ED22D4"/>
    <w:rsid w:val="00ED55BA"/>
    <w:rsid w:val="00EE2FBE"/>
    <w:rsid w:val="00F0611C"/>
    <w:rsid w:val="00F06A48"/>
    <w:rsid w:val="00F121C4"/>
    <w:rsid w:val="00F14410"/>
    <w:rsid w:val="00F46EAB"/>
    <w:rsid w:val="00F50A9C"/>
    <w:rsid w:val="00F970CA"/>
    <w:rsid w:val="00FA3FE7"/>
    <w:rsid w:val="00FB347F"/>
    <w:rsid w:val="00FC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uiPriority w:val="34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14B0-12F9-4650-907D-49EE943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2</cp:revision>
  <cp:lastPrinted>2020-03-11T11:12:00Z</cp:lastPrinted>
  <dcterms:created xsi:type="dcterms:W3CDTF">2020-08-20T12:29:00Z</dcterms:created>
  <dcterms:modified xsi:type="dcterms:W3CDTF">2020-08-20T12:29:00Z</dcterms:modified>
</cp:coreProperties>
</file>